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4B" w:rsidRDefault="0062774B"/>
    <w:tbl>
      <w:tblPr>
        <w:tblStyle w:val="TableGrid"/>
        <w:tblpPr w:leftFromText="180" w:rightFromText="180" w:vertAnchor="text" w:horzAnchor="margin" w:tblpX="6" w:tblpY="9"/>
        <w:tblW w:w="10369" w:type="dxa"/>
        <w:tblLayout w:type="fixed"/>
        <w:tblLook w:val="01E0" w:firstRow="1" w:lastRow="1" w:firstColumn="1" w:lastColumn="1" w:noHBand="0" w:noVBand="0"/>
      </w:tblPr>
      <w:tblGrid>
        <w:gridCol w:w="10369"/>
      </w:tblGrid>
      <w:tr w:rsidR="00A966F2" w:rsidRPr="00E20E83" w:rsidTr="00F340EE">
        <w:trPr>
          <w:trHeight w:val="1135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</w:tcPr>
          <w:p w:rsidR="006465B9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B95BD" wp14:editId="5DAC5763">
                      <wp:simplePos x="0" y="0"/>
                      <wp:positionH relativeFrom="page">
                        <wp:posOffset>1157</wp:posOffset>
                      </wp:positionH>
                      <wp:positionV relativeFrom="page">
                        <wp:posOffset>24697</wp:posOffset>
                      </wp:positionV>
                      <wp:extent cx="6579348" cy="8813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348" cy="88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F83" w:rsidRDefault="00DD520D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Report from Postgraduate </w:t>
                                  </w:r>
                                </w:p>
                                <w:p w:rsidR="00DD520D" w:rsidRPr="00684DD4" w:rsidRDefault="00655F83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Provisional Year Review </w:t>
                                  </w:r>
                                  <w:r w:rsidR="00DD520D"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B95BD" id="Rectangle 2" o:spid="_x0000_s1026" style="position:absolute;margin-left:.1pt;margin-top:1.95pt;width:518.05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DIgwIAAAYFAAAOAAAAZHJzL2Uyb0RvYy54bWysVNtuGyEQfa/Uf0C8O3vJ+rKrrKPErqtK&#10;aRs17QdgYL2oLFDAXidV/70DaztO24eqqi2x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" fillcolor="#7f7f7f" stroked="f">
                      <v:textbox>
                        <w:txbxContent>
                          <w:p w:rsidR="00655F83" w:rsidRDefault="00DD520D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Report from Postgraduate </w:t>
                            </w:r>
                          </w:p>
                          <w:p w:rsidR="00DD520D" w:rsidRPr="00684DD4" w:rsidRDefault="00655F83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Provisional Year Review </w:t>
                            </w:r>
                            <w:r w:rsidR="00DD520D"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ommitte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F340EE" w:rsidRPr="00A966F2" w:rsidRDefault="00F340EE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</w:tc>
      </w:tr>
    </w:tbl>
    <w:p w:rsidR="0062774B" w:rsidRDefault="0062774B"/>
    <w:p w:rsidR="0062774B" w:rsidRDefault="0062774B"/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5680"/>
        <w:gridCol w:w="4689"/>
      </w:tblGrid>
      <w:tr w:rsidR="0062774B" w:rsidTr="0062774B">
        <w:trPr>
          <w:trHeight w:val="393"/>
        </w:trPr>
        <w:tc>
          <w:tcPr>
            <w:tcW w:w="5680" w:type="dxa"/>
            <w:vAlign w:val="center"/>
          </w:tcPr>
          <w:p w:rsidR="0062774B" w:rsidRPr="002478E1" w:rsidRDefault="0062774B" w:rsidP="00481D0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bookmarkStart w:id="0" w:name="_GoBack" w:colFirst="0" w:colLast="0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ate of meeting: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400215352"/>
                <w:placeholder>
                  <w:docPart w:val="B66DD5193D02490B889514B903087E4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481D0F" w:rsidRPr="002478E1">
                  <w:rPr>
                    <w:rStyle w:val="PlaceholderText"/>
                    <w:b w:val="0"/>
                    <w:sz w:val="18"/>
                    <w:szCs w:val="18"/>
                  </w:rPr>
                  <w:t>Click here</w:t>
                </w:r>
              </w:sdtContent>
            </w:sdt>
          </w:p>
        </w:tc>
        <w:tc>
          <w:tcPr>
            <w:tcW w:w="4689" w:type="dxa"/>
            <w:vAlign w:val="center"/>
          </w:tcPr>
          <w:p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uration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62774B" w:rsidTr="0062774B">
        <w:trPr>
          <w:trHeight w:val="412"/>
        </w:trPr>
        <w:tc>
          <w:tcPr>
            <w:tcW w:w="10369" w:type="dxa"/>
            <w:gridSpan w:val="2"/>
            <w:vAlign w:val="center"/>
          </w:tcPr>
          <w:p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ttendees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1"/>
          </w:p>
        </w:tc>
      </w:tr>
      <w:bookmarkEnd w:id="0"/>
    </w:tbl>
    <w:p w:rsidR="0062774B" w:rsidRDefault="0062774B"/>
    <w:tbl>
      <w:tblPr>
        <w:tblStyle w:val="TableGrid"/>
        <w:tblW w:w="10373" w:type="dxa"/>
        <w:tblInd w:w="-4" w:type="dxa"/>
        <w:tblLook w:val="04A0" w:firstRow="1" w:lastRow="0" w:firstColumn="1" w:lastColumn="0" w:noHBand="0" w:noVBand="1"/>
      </w:tblPr>
      <w:tblGrid>
        <w:gridCol w:w="5357"/>
        <w:gridCol w:w="5016"/>
      </w:tblGrid>
      <w:tr w:rsidR="00E8485F" w:rsidRPr="002478E1" w:rsidTr="00E8485F">
        <w:trPr>
          <w:trHeight w:val="393"/>
        </w:trPr>
        <w:tc>
          <w:tcPr>
            <w:tcW w:w="10373" w:type="dxa"/>
            <w:gridSpan w:val="2"/>
            <w:shd w:val="clear" w:color="auto" w:fill="808080" w:themeFill="background1" w:themeFillShade="80"/>
            <w:vAlign w:val="center"/>
          </w:tcPr>
          <w:p w:rsidR="00E8485F" w:rsidRPr="002478E1" w:rsidRDefault="00E8485F" w:rsidP="00F340EE">
            <w:pPr>
              <w:pStyle w:val="Heading2"/>
              <w:numPr>
                <w:ilvl w:val="0"/>
                <w:numId w:val="9"/>
              </w:numPr>
              <w:tabs>
                <w:tab w:val="right" w:pos="10206"/>
              </w:tabs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color w:val="FFFFFF" w:themeColor="background1"/>
                <w:sz w:val="18"/>
                <w:szCs w:val="18"/>
                <w:lang w:val="en-NZ"/>
              </w:rPr>
              <w:t>Candidate details</w:t>
            </w:r>
          </w:p>
        </w:tc>
      </w:tr>
      <w:tr w:rsidR="00487564" w:rsidRPr="002478E1" w:rsidTr="00B97212">
        <w:trPr>
          <w:trHeight w:val="393"/>
        </w:trPr>
        <w:tc>
          <w:tcPr>
            <w:tcW w:w="5357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2"/>
          </w:p>
        </w:tc>
        <w:tc>
          <w:tcPr>
            <w:tcW w:w="5016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ID number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5357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epartment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5016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Faculty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5357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gramme start date:</w:t>
            </w:r>
            <w:bookmarkStart w:id="3" w:name="_Ref432060872"/>
            <w:r w:rsidRPr="002478E1">
              <w:rPr>
                <w:rStyle w:val="FootnoteReference"/>
                <w:rFonts w:ascii="Verdana" w:hAnsi="Verdana"/>
                <w:b w:val="0"/>
                <w:sz w:val="18"/>
                <w:szCs w:val="18"/>
                <w:lang w:val="en-NZ"/>
              </w:rPr>
              <w:footnoteReference w:id="1"/>
            </w:r>
            <w:bookmarkEnd w:id="3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857266443"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478E1">
                  <w:rPr>
                    <w:rFonts w:ascii="Verdana" w:hAnsi="Verdana"/>
                    <w:b w:val="0"/>
                    <w:sz w:val="18"/>
                    <w:szCs w:val="18"/>
                    <w:lang w:val="en-NZ"/>
                  </w:rPr>
                  <w:t>Click here</w:t>
                </w:r>
              </w:sdtContent>
            </w:sdt>
          </w:p>
        </w:tc>
        <w:tc>
          <w:tcPr>
            <w:tcW w:w="5016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visional review date: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begin"/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instrText xml:space="preserve"> NOTEREF _Ref432060872 \h  \* MERGEFORMA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separate"/>
            </w:r>
            <w:r w:rsid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t>1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end"/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18"/>
                  <w:szCs w:val="18"/>
                  <w:lang w:val="en-NZ"/>
                </w:rPr>
                <w:id w:val="-1956782855"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2478E1">
                  <w:rPr>
                    <w:rFonts w:ascii="Verdana" w:hAnsi="Verdana"/>
                    <w:b w:val="0"/>
                    <w:sz w:val="18"/>
                    <w:szCs w:val="18"/>
                    <w:lang w:val="en-NZ"/>
                  </w:rPr>
                  <w:t>Click here</w:t>
                </w:r>
              </w:sdtContent>
            </w:sdt>
          </w:p>
        </w:tc>
      </w:tr>
      <w:tr w:rsidR="00487564" w:rsidRPr="002478E1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ject</w:t>
            </w:r>
            <w:r w:rsidR="00DC7BB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title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Supervisor</w:t>
            </w:r>
            <w:r w:rsidR="00AD4FC4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/s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</w:tbl>
    <w:p w:rsidR="001A71A8" w:rsidRDefault="001A71A8" w:rsidP="00A966F2">
      <w:pPr>
        <w:pStyle w:val="Heading2"/>
        <w:tabs>
          <w:tab w:val="right" w:pos="10206"/>
        </w:tabs>
        <w:rPr>
          <w:rFonts w:ascii="Verdana" w:hAnsi="Verdana"/>
          <w:sz w:val="14"/>
          <w:lang w:val="en-NZ"/>
        </w:rPr>
      </w:pPr>
    </w:p>
    <w:p w:rsidR="0091712C" w:rsidRDefault="0091712C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91712C" w:rsidRPr="002478E1" w:rsidTr="0091712C">
        <w:trPr>
          <w:trHeight w:val="412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91712C" w:rsidRPr="002478E1" w:rsidRDefault="0091712C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presentation (provisional goal 3)</w:t>
            </w:r>
          </w:p>
        </w:tc>
      </w:tr>
      <w:tr w:rsidR="0091712C" w:rsidRPr="002478E1" w:rsidTr="0091712C">
        <w:trPr>
          <w:trHeight w:val="412"/>
        </w:trPr>
        <w:tc>
          <w:tcPr>
            <w:tcW w:w="10318" w:type="dxa"/>
            <w:vAlign w:val="center"/>
          </w:tcPr>
          <w:p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4"/>
          </w:p>
        </w:tc>
      </w:tr>
      <w:tr w:rsidR="00B015FD" w:rsidRPr="002478E1" w:rsidTr="00DB2BAB">
        <w:trPr>
          <w:trHeight w:val="437"/>
        </w:trPr>
        <w:tc>
          <w:tcPr>
            <w:tcW w:w="10318" w:type="dxa"/>
            <w:vAlign w:val="center"/>
          </w:tcPr>
          <w:p w:rsidR="00DB2BAB" w:rsidRPr="002478E1" w:rsidRDefault="00A54987" w:rsidP="00D37BF1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7.25pt;height:8.25pt" o:ole="">
                  <v:imagedata r:id="rId8" o:title=""/>
                </v:shape>
                <w:control r:id="rId9" w:name="OptionButton21" w:shapeid="_x0000_i1101"/>
              </w:objec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satisfactorily achiev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DB2BAB"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03" type="#_x0000_t75" style="width:17.25pt;height:8.25pt" o:ole="">
                  <v:imagedata r:id="rId8" o:title=""/>
                </v:shape>
                <w:control r:id="rId10" w:name="OptionButton2" w:shapeid="_x0000_i1103"/>
              </w:object>
            </w:r>
            <w:r w:rsidR="00DB2BAB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not satisfactorily achieved</w:t>
            </w:r>
          </w:p>
        </w:tc>
      </w:tr>
    </w:tbl>
    <w:p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015FD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full thesis proposal (provisional goal 1)</w:t>
            </w:r>
          </w:p>
        </w:tc>
      </w:tr>
      <w:tr w:rsidR="0091712C" w:rsidRPr="002478E1" w:rsidTr="00B015FD">
        <w:trPr>
          <w:trHeight w:val="414"/>
        </w:trPr>
        <w:tc>
          <w:tcPr>
            <w:tcW w:w="10318" w:type="dxa"/>
            <w:vAlign w:val="center"/>
          </w:tcPr>
          <w:p w:rsidR="00DC7BBF" w:rsidRPr="002478E1" w:rsidRDefault="0091712C" w:rsidP="00DC7BB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5"/>
          </w:p>
        </w:tc>
      </w:tr>
      <w:tr w:rsidR="00B015FD" w:rsidRPr="002478E1" w:rsidTr="00B015FD">
        <w:trPr>
          <w:trHeight w:val="412"/>
        </w:trPr>
        <w:tc>
          <w:tcPr>
            <w:tcW w:w="10318" w:type="dxa"/>
          </w:tcPr>
          <w:p w:rsidR="00B015FD" w:rsidRPr="002478E1" w:rsidRDefault="0044322B" w:rsidP="00A54987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05" type="#_x0000_t75" style="width:12pt;height:6pt" o:ole="">
                  <v:imagedata r:id="rId11" o:title=""/>
                </v:shape>
                <w:control r:id="rId12" w:name="OptionButton3" w:shapeid="_x0000_i1105"/>
              </w:object>
            </w:r>
            <w:r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Proposal approved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07" type="#_x0000_t75" style="width:12.75pt;height:6pt" o:ole="">
                  <v:imagedata r:id="rId13" o:title=""/>
                </v:shape>
                <w:control r:id="rId14" w:name="OptionButton4" w:shapeid="_x0000_i1107"/>
              </w:object>
            </w:r>
            <w:r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Revisions requir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A54987"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09" type="#_x0000_t75" style="width:12.75pt;height:6pt" o:ole="">
                  <v:imagedata r:id="rId13" o:title=""/>
                </v:shape>
                <w:control r:id="rId15" w:name="OptionButton41" w:shapeid="_x0000_i1109"/>
              </w:object>
            </w:r>
            <w:r w:rsidR="00A54987" w:rsidRPr="002478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Proposal rejected</w:t>
            </w:r>
          </w:p>
        </w:tc>
      </w:tr>
    </w:tbl>
    <w:p w:rsidR="00B015FD" w:rsidRDefault="00B015FD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313243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Summary of discussion of candidate’s progress</w:t>
            </w:r>
          </w:p>
        </w:tc>
      </w:tr>
      <w:tr w:rsidR="0091712C" w:rsidRPr="002478E1" w:rsidTr="0091712C">
        <w:trPr>
          <w:trHeight w:val="414"/>
        </w:trPr>
        <w:tc>
          <w:tcPr>
            <w:tcW w:w="10318" w:type="dxa"/>
            <w:vAlign w:val="center"/>
          </w:tcPr>
          <w:p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6"/>
          </w:p>
        </w:tc>
      </w:tr>
    </w:tbl>
    <w:p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F340EE">
        <w:trPr>
          <w:cantSplit/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332E6E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Provisional goals</w:t>
            </w:r>
          </w:p>
        </w:tc>
      </w:tr>
      <w:tr w:rsidR="00487564" w:rsidRPr="002478E1" w:rsidTr="00F340EE">
        <w:trPr>
          <w:cantSplit/>
          <w:trHeight w:val="414"/>
        </w:trPr>
        <w:tc>
          <w:tcPr>
            <w:tcW w:w="10318" w:type="dxa"/>
            <w:vAlign w:val="center"/>
          </w:tcPr>
          <w:p w:rsidR="00487564" w:rsidRPr="002478E1" w:rsidRDefault="00487564" w:rsidP="00332E6E">
            <w:pPr>
              <w:pStyle w:val="Heading2"/>
              <w:keepLines/>
              <w:numPr>
                <w:ilvl w:val="0"/>
                <w:numId w:val="4"/>
              </w:numPr>
              <w:tabs>
                <w:tab w:val="right" w:pos="10206"/>
              </w:tabs>
              <w:spacing w:before="120" w:after="120"/>
              <w:ind w:left="357" w:hanging="357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A substantial piece of written work, such as a literature review, completed to the satisfaction of the supervisors</w:t>
            </w:r>
          </w:p>
        </w:tc>
      </w:tr>
      <w:tr w:rsidR="0091712C" w:rsidRPr="002478E1" w:rsidTr="00F340EE">
        <w:trPr>
          <w:cantSplit/>
          <w:trHeight w:val="414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:rsidR="0091712C" w:rsidRPr="002478E1" w:rsidRDefault="00C321D6" w:rsidP="00C321D6">
            <w:pPr>
              <w:pStyle w:val="Heading2"/>
              <w:keepLines/>
              <w:tabs>
                <w:tab w:val="left" w:pos="368"/>
                <w:tab w:val="right" w:pos="10206"/>
              </w:tabs>
              <w:spacing w:before="120" w:after="120"/>
              <w:ind w:left="368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C</w:t>
            </w:r>
            <w:r w:rsidR="00FC7B0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omments: 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7"/>
          </w:p>
        </w:tc>
      </w:tr>
      <w:tr w:rsidR="00487564" w:rsidRPr="002478E1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487564" w:rsidRPr="002478E1" w:rsidRDefault="00481D0F" w:rsidP="00481D0F">
            <w:pPr>
              <w:spacing w:before="120" w:after="120"/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11" type="#_x0000_t75" style="width:13.5pt;height:7.5pt" o:ole="">
                  <v:imagedata r:id="rId16" o:title=""/>
                </v:shape>
                <w:control r:id="rId17" w:name="OptionButton6" w:shapeid="_x0000_i1111"/>
              </w:objec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Achieved</w: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Pr="002478E1">
              <w:rPr>
                <w:rFonts w:ascii="Verdana" w:hAnsi="Verdana"/>
                <w:sz w:val="18"/>
                <w:szCs w:val="18"/>
              </w:rPr>
              <w:object w:dxaOrig="225" w:dyaOrig="225">
                <v:shape id="_x0000_i1113" type="#_x0000_t75" style="width:12pt;height:7.5pt" o:ole="">
                  <v:imagedata r:id="rId18" o:title=""/>
                </v:shape>
                <w:control r:id="rId19" w:name="OptionButton7" w:shapeid="_x0000_i1113"/>
              </w:objec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87564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:rsidR="00487564" w:rsidRPr="00FC7B0F" w:rsidRDefault="00487564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Ethics approval/s and/or permissions obtained for the research (if required)</w:t>
            </w:r>
          </w:p>
        </w:tc>
      </w:tr>
      <w:tr w:rsidR="006F57F5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6F57F5" w:rsidRPr="00B015FD" w:rsidRDefault="00481D0F" w:rsidP="0088392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15" type="#_x0000_t75" style="width:11.25pt;height:6pt" o:ole="">
                  <v:imagedata r:id="rId20" o:title=""/>
                </v:shape>
                <w:control r:id="rId21" w:name="OptionButton8" w:shapeid="_x0000_i1115"/>
              </w:object>
            </w:r>
            <w:r w:rsidR="006F57F5">
              <w:rPr>
                <w:rFonts w:ascii="Verdana" w:hAnsi="Verdana"/>
                <w:sz w:val="18"/>
                <w:lang w:val="en-NZ"/>
              </w:rPr>
              <w:t>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</w:rPr>
              <w:object w:dxaOrig="225" w:dyaOrig="225">
                <v:shape id="_x0000_i1117" type="#_x0000_t75" style="width:13.5pt;height:6.75pt" o:ole="">
                  <v:imagedata r:id="rId22" o:title=""/>
                </v:shape>
                <w:control r:id="rId23" w:name="OptionButton101" w:shapeid="_x0000_i1117"/>
              </w:object>
            </w:r>
            <w:r w:rsidR="006F57F5">
              <w:rPr>
                <w:rFonts w:ascii="Verdana" w:hAnsi="Verdana"/>
                <w:sz w:val="18"/>
                <w:lang w:val="en-NZ"/>
              </w:rPr>
              <w:t>Not 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19" type="#_x0000_t75" style="width:13.5pt;height:6.75pt" o:ole="">
                  <v:imagedata r:id="rId22" o:title=""/>
                </v:shape>
                <w:control r:id="rId24" w:name="OptionButton10" w:shapeid="_x0000_i1119"/>
              </w:object>
            </w:r>
            <w:r w:rsidR="006F57F5">
              <w:rPr>
                <w:rFonts w:ascii="Verdana" w:hAnsi="Verdana"/>
                <w:sz w:val="18"/>
                <w:lang w:val="en-NZ"/>
              </w:rPr>
              <w:t>N/A</w:t>
            </w:r>
          </w:p>
        </w:tc>
      </w:tr>
    </w:tbl>
    <w:p w:rsidR="00F340EE" w:rsidRDefault="00F340EE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6F57F5" w:rsidRPr="00FF4171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:rsidR="006F57F5" w:rsidRPr="00FC7B0F" w:rsidRDefault="006F57F5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Attendance at one of the Doctoral Skills Programme Induction Days</w:t>
            </w:r>
          </w:p>
        </w:tc>
      </w:tr>
      <w:tr w:rsidR="00FC7B0F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FC7B0F" w:rsidRPr="00B015FD" w:rsidRDefault="00DD520D" w:rsidP="00FC7B0F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21" type="#_x0000_t75" style="width:13.5pt;height:7.5pt" o:ole="">
                  <v:imagedata r:id="rId16" o:title=""/>
                </v:shape>
                <w:control r:id="rId25" w:name="OptionButton61" w:shapeid="_x0000_i1121"/>
              </w:object>
            </w:r>
            <w:r>
              <w:rPr>
                <w:rFonts w:ascii="Verdana" w:hAnsi="Verdana"/>
                <w:sz w:val="18"/>
                <w:lang w:val="en-NZ"/>
              </w:rPr>
              <w:t>Achieved</w:t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23" type="#_x0000_t75" style="width:12pt;height:7.5pt" o:ole="">
                  <v:imagedata r:id="rId18" o:title=""/>
                </v:shape>
                <w:control r:id="rId26" w:name="OptionButton71" w:shapeid="_x0000_i1123"/>
              </w:object>
            </w: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C7B0F" w:rsidRDefault="00FC7B0F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6F57F5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6F57F5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Diagnostic English Language Needs Assessment (DELNA) online screening. If a full assessment is advised, completion of full diagnostic test and participation in any language enrichment recommended by the DELNA Language Adviser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DD520D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25" type="#_x0000_t75" style="width:13.5pt;height:7.5pt" o:ole="">
                  <v:imagedata r:id="rId16" o:title=""/>
                </v:shape>
                <w:control r:id="rId27" w:name="OptionButton611" w:shapeid="_x0000_i1125"/>
              </w:object>
            </w:r>
            <w:r>
              <w:rPr>
                <w:rFonts w:ascii="Verdana" w:hAnsi="Verdana"/>
                <w:sz w:val="18"/>
                <w:lang w:val="en-NZ"/>
              </w:rPr>
              <w:t>Achieved</w:t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27" type="#_x0000_t75" style="width:12pt;height:7.5pt" o:ole="">
                  <v:imagedata r:id="rId18" o:title=""/>
                </v:shape>
                <w:control r:id="rId28" w:name="OptionButton711" w:shapeid="_x0000_i1127"/>
              </w:object>
            </w: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Successful completion of the Academic Integrity Module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DD520D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29" type="#_x0000_t75" style="width:13.5pt;height:7.5pt" o:ole="">
                  <v:imagedata r:id="rId16" o:title=""/>
                </v:shape>
                <w:control r:id="rId29" w:name="OptionButton612" w:shapeid="_x0000_i1129"/>
              </w:object>
            </w:r>
            <w:r>
              <w:rPr>
                <w:rFonts w:ascii="Verdana" w:hAnsi="Verdana"/>
                <w:sz w:val="18"/>
                <w:lang w:val="en-NZ"/>
              </w:rPr>
              <w:t>Achieved</w:t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31" type="#_x0000_t75" style="width:12pt;height:7.5pt" o:ole="">
                  <v:imagedata r:id="rId18" o:title=""/>
                </v:shape>
                <w:control r:id="rId30" w:name="OptionButton712" w:shapeid="_x0000_i1131"/>
              </w:object>
            </w: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A needs analysis to determine training and other requirements that must be completed before candidature can be confirmed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DD520D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33" type="#_x0000_t75" style="width:13.5pt;height:7.5pt" o:ole="">
                  <v:imagedata r:id="rId16" o:title=""/>
                </v:shape>
                <w:control r:id="rId31" w:name="OptionButton613" w:shapeid="_x0000_i1133"/>
              </w:object>
            </w:r>
            <w:r>
              <w:rPr>
                <w:rFonts w:ascii="Verdana" w:hAnsi="Verdana"/>
                <w:sz w:val="18"/>
                <w:lang w:val="en-NZ"/>
              </w:rPr>
              <w:t>Achieved</w:t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35" type="#_x0000_t75" style="width:12pt;height:7.5pt" o:ole="">
                  <v:imagedata r:id="rId18" o:title=""/>
                </v:shape>
                <w:control r:id="rId32" w:name="OptionButton713" w:shapeid="_x0000_i1135"/>
              </w:object>
            </w: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Completion of a health and safety risk assessment and training for any laboratory/studio/field and related work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DD520D" w:rsidP="00DD520D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37" type="#_x0000_t75" style="width:13.5pt;height:7.5pt" o:ole="">
                  <v:imagedata r:id="rId16" o:title=""/>
                </v:shape>
                <w:control r:id="rId33" w:name="OptionButton614" w:shapeid="_x0000_i1137"/>
              </w:object>
            </w:r>
            <w:r>
              <w:rPr>
                <w:rFonts w:ascii="Verdana" w:hAnsi="Verdana"/>
                <w:sz w:val="18"/>
                <w:lang w:val="en-NZ"/>
              </w:rPr>
              <w:t>Achieved</w:t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</w:rPr>
              <w:object w:dxaOrig="225" w:dyaOrig="225">
                <v:shape id="_x0000_i1139" type="#_x0000_t75" style="width:12pt;height:7.5pt" o:ole="">
                  <v:imagedata r:id="rId18" o:title=""/>
                </v:shape>
                <w:control r:id="rId34" w:name="OptionButton714" w:shapeid="_x0000_i1139"/>
              </w:object>
            </w: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284277" w:rsidRDefault="00284277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7625"/>
        <w:gridCol w:w="1276"/>
        <w:gridCol w:w="1417"/>
      </w:tblGrid>
      <w:tr w:rsidR="00BB1B3B" w:rsidTr="00BB1B3B">
        <w:trPr>
          <w:trHeight w:val="412"/>
        </w:trPr>
        <w:tc>
          <w:tcPr>
            <w:tcW w:w="7625" w:type="dxa"/>
          </w:tcPr>
          <w:p w:rsidR="00BB1B3B" w:rsidRPr="00B42FA7" w:rsidRDefault="00BB1B3B" w:rsidP="00AD4FC4">
            <w:pPr>
              <w:keepNext/>
              <w:spacing w:before="120"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ny additional provisional goals</w:t>
            </w:r>
            <w:r w:rsidR="00B97212">
              <w:rPr>
                <w:rFonts w:ascii="Verdana" w:hAnsi="Verdana"/>
                <w:sz w:val="18"/>
                <w:lang w:val="en-NZ"/>
              </w:rPr>
              <w:t>:</w:t>
            </w:r>
          </w:p>
        </w:tc>
        <w:tc>
          <w:tcPr>
            <w:tcW w:w="1276" w:type="dxa"/>
          </w:tcPr>
          <w:p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chieved</w:t>
            </w:r>
          </w:p>
        </w:tc>
        <w:tc>
          <w:tcPr>
            <w:tcW w:w="1417" w:type="dxa"/>
          </w:tcPr>
          <w:p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  <w:tr w:rsidR="00BB1B3B" w:rsidTr="00BB1B3B">
        <w:trPr>
          <w:trHeight w:val="412"/>
        </w:trPr>
        <w:tc>
          <w:tcPr>
            <w:tcW w:w="7625" w:type="dxa"/>
          </w:tcPr>
          <w:p w:rsidR="00BB1B3B" w:rsidRPr="00E07501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E07501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750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E07501">
              <w:rPr>
                <w:rFonts w:ascii="Verdana" w:hAnsi="Verdana"/>
                <w:sz w:val="18"/>
                <w:lang w:val="en-NZ"/>
              </w:rPr>
            </w:r>
            <w:r w:rsidRPr="00E07501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E07501">
              <w:rPr>
                <w:rFonts w:ascii="Verdana" w:hAnsi="Verdana"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BB1B3B" w:rsidRPr="00B42FA7" w:rsidRDefault="00DD520D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41" type="#_x0000_t75" style="width:13.5pt;height:12.75pt" o:ole="">
                  <v:imagedata r:id="rId35" o:title=""/>
                </v:shape>
                <w:control r:id="rId36" w:name="OptionButton11" w:shapeid="_x0000_i1141"/>
              </w:object>
            </w:r>
          </w:p>
        </w:tc>
        <w:tc>
          <w:tcPr>
            <w:tcW w:w="1417" w:type="dxa"/>
          </w:tcPr>
          <w:p w:rsidR="00BB1B3B" w:rsidRPr="00B42FA7" w:rsidRDefault="00DD520D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43" type="#_x0000_t75" style="width:13.5pt;height:12.75pt" o:ole="">
                  <v:imagedata r:id="rId35" o:title=""/>
                </v:shape>
                <w:control r:id="rId37" w:name="OptionButton111" w:shapeid="_x0000_i1143"/>
              </w:object>
            </w:r>
          </w:p>
        </w:tc>
      </w:tr>
      <w:tr w:rsidR="00E849A9" w:rsidTr="00DB2BAB">
        <w:trPr>
          <w:trHeight w:val="412"/>
        </w:trPr>
        <w:tc>
          <w:tcPr>
            <w:tcW w:w="7625" w:type="dxa"/>
          </w:tcPr>
          <w:p w:rsidR="00E849A9" w:rsidRDefault="00E849A9" w:rsidP="00FF4171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45" type="#_x0000_t75" style="width:13.5pt;height:12.75pt" o:ole="">
                  <v:imagedata r:id="rId35" o:title=""/>
                </v:shape>
                <w:control r:id="rId38" w:name="OptionButton112" w:shapeid="_x0000_i1145"/>
              </w:object>
            </w:r>
          </w:p>
        </w:tc>
        <w:tc>
          <w:tcPr>
            <w:tcW w:w="1417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47" type="#_x0000_t75" style="width:13.5pt;height:12.75pt" o:ole="">
                  <v:imagedata r:id="rId35" o:title=""/>
                </v:shape>
                <w:control r:id="rId39" w:name="OptionButton113" w:shapeid="_x0000_i1147"/>
              </w:object>
            </w:r>
          </w:p>
        </w:tc>
      </w:tr>
      <w:tr w:rsidR="00E849A9" w:rsidTr="00DB2BAB">
        <w:trPr>
          <w:trHeight w:val="412"/>
        </w:trPr>
        <w:tc>
          <w:tcPr>
            <w:tcW w:w="7625" w:type="dxa"/>
          </w:tcPr>
          <w:p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49" type="#_x0000_t75" style="width:13.5pt;height:12.75pt" o:ole="">
                  <v:imagedata r:id="rId35" o:title=""/>
                </v:shape>
                <w:control r:id="rId40" w:name="OptionButton114" w:shapeid="_x0000_i1149"/>
              </w:object>
            </w:r>
          </w:p>
        </w:tc>
        <w:tc>
          <w:tcPr>
            <w:tcW w:w="1417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51" type="#_x0000_t75" style="width:13.5pt;height:12.75pt" o:ole="">
                  <v:imagedata r:id="rId35" o:title=""/>
                </v:shape>
                <w:control r:id="rId41" w:name="OptionButton115" w:shapeid="_x0000_i1151"/>
              </w:object>
            </w:r>
          </w:p>
        </w:tc>
      </w:tr>
      <w:tr w:rsidR="00E849A9" w:rsidTr="00DB2BAB">
        <w:trPr>
          <w:trHeight w:val="412"/>
        </w:trPr>
        <w:tc>
          <w:tcPr>
            <w:tcW w:w="7625" w:type="dxa"/>
          </w:tcPr>
          <w:p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53" type="#_x0000_t75" style="width:13.5pt;height:12.75pt" o:ole="">
                  <v:imagedata r:id="rId35" o:title=""/>
                </v:shape>
                <w:control r:id="rId42" w:name="OptionButton116" w:shapeid="_x0000_i1153"/>
              </w:object>
            </w:r>
          </w:p>
        </w:tc>
        <w:tc>
          <w:tcPr>
            <w:tcW w:w="1417" w:type="dxa"/>
          </w:tcPr>
          <w:p w:rsidR="00E849A9" w:rsidRPr="00B42FA7" w:rsidRDefault="00DD520D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55" type="#_x0000_t75" style="width:13.5pt;height:12.75pt" o:ole="">
                  <v:imagedata r:id="rId35" o:title=""/>
                </v:shape>
                <w:control r:id="rId43" w:name="OptionButton117" w:shapeid="_x0000_i1155"/>
              </w:object>
            </w:r>
          </w:p>
        </w:tc>
      </w:tr>
      <w:tr w:rsidR="00BB1B3B" w:rsidTr="00BB1B3B">
        <w:trPr>
          <w:trHeight w:val="412"/>
        </w:trPr>
        <w:tc>
          <w:tcPr>
            <w:tcW w:w="7625" w:type="dxa"/>
          </w:tcPr>
          <w:p w:rsidR="00BB1B3B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BB1B3B" w:rsidRPr="00B42FA7" w:rsidRDefault="00DD520D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57" type="#_x0000_t75" style="width:13.5pt;height:12.75pt" o:ole="">
                  <v:imagedata r:id="rId35" o:title=""/>
                </v:shape>
                <w:control r:id="rId44" w:name="OptionButton118" w:shapeid="_x0000_i1157"/>
              </w:object>
            </w:r>
          </w:p>
        </w:tc>
        <w:tc>
          <w:tcPr>
            <w:tcW w:w="1417" w:type="dxa"/>
          </w:tcPr>
          <w:p w:rsidR="00BB1B3B" w:rsidRPr="00B42FA7" w:rsidRDefault="00DD520D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</w:rPr>
              <w:object w:dxaOrig="225" w:dyaOrig="225">
                <v:shape id="_x0000_i1159" type="#_x0000_t75" style="width:13.5pt;height:12.75pt" o:ole="">
                  <v:imagedata r:id="rId35" o:title=""/>
                </v:shape>
                <w:control r:id="rId45" w:name="OptionButton119" w:shapeid="_x0000_i1159"/>
              </w:object>
            </w:r>
          </w:p>
        </w:tc>
      </w:tr>
    </w:tbl>
    <w:p w:rsidR="00BB1B3B" w:rsidRDefault="00BB1B3B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478E1" w:rsidRPr="002478E1" w:rsidTr="0088392D">
        <w:tc>
          <w:tcPr>
            <w:tcW w:w="10314" w:type="dxa"/>
          </w:tcPr>
          <w:p w:rsidR="002478E1" w:rsidRDefault="002478E1" w:rsidP="00724A9D">
            <w:pPr>
              <w:pStyle w:val="Heading2"/>
              <w:keepLines/>
              <w:tabs>
                <w:tab w:val="right" w:pos="10206"/>
              </w:tabs>
              <w:spacing w:before="120" w:after="120"/>
              <w:contextualSpacing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t>Comments on goals (if any):</w:t>
            </w:r>
          </w:p>
          <w:p w:rsidR="002478E1" w:rsidRPr="002478E1" w:rsidRDefault="002478E1" w:rsidP="002478E1">
            <w:pPr>
              <w:spacing w:after="120"/>
              <w:rPr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</w:tr>
    </w:tbl>
    <w:p w:rsidR="002478E1" w:rsidRPr="0009201D" w:rsidRDefault="002478E1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ummary of discussion of plans for remainder of the enrolment</w:t>
            </w:r>
          </w:p>
        </w:tc>
      </w:tr>
      <w:tr w:rsidR="00313243" w:rsidRPr="002478E1" w:rsidTr="00B97212">
        <w:trPr>
          <w:trHeight w:val="414"/>
        </w:trPr>
        <w:tc>
          <w:tcPr>
            <w:tcW w:w="10318" w:type="dxa"/>
            <w:vAlign w:val="center"/>
          </w:tcPr>
          <w:p w:rsidR="00313243" w:rsidRPr="002478E1" w:rsidRDefault="00313243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:rsidR="00EC3413" w:rsidRDefault="00EC3413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Overall a</w:t>
            </w:r>
            <w:r w:rsidR="00313243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sessment</w:t>
            </w:r>
            <w:r w:rsidR="00B97212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</w:p>
        </w:tc>
      </w:tr>
      <w:tr w:rsidR="00313243" w:rsidRPr="002478E1" w:rsidTr="00B97212">
        <w:trPr>
          <w:trHeight w:val="414"/>
        </w:trPr>
        <w:tc>
          <w:tcPr>
            <w:tcW w:w="10318" w:type="dxa"/>
            <w:vAlign w:val="center"/>
          </w:tcPr>
          <w:p w:rsidR="00313243" w:rsidRPr="002478E1" w:rsidRDefault="00313243" w:rsidP="001907F8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:rsidR="001907F8" w:rsidRDefault="001907F8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1907F8" w:rsidRPr="002478E1" w:rsidTr="001907F8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1907F8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Recommendation</w:t>
            </w:r>
            <w:r w:rsidR="00E849A9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</w:p>
        </w:tc>
      </w:tr>
      <w:tr w:rsidR="00B97212" w:rsidRPr="002478E1" w:rsidTr="001907F8">
        <w:trPr>
          <w:trHeight w:val="414"/>
        </w:trPr>
        <w:tc>
          <w:tcPr>
            <w:tcW w:w="10318" w:type="dxa"/>
            <w:vAlign w:val="center"/>
          </w:tcPr>
          <w:p w:rsidR="00B97212" w:rsidRPr="002478E1" w:rsidRDefault="00B97212" w:rsidP="00B97212">
            <w:pPr>
              <w:rPr>
                <w:sz w:val="18"/>
                <w:lang w:val="en-NZ"/>
              </w:rPr>
            </w:pPr>
          </w:p>
          <w:p w:rsidR="00B97212" w:rsidRPr="002478E1" w:rsidRDefault="00DD520D" w:rsidP="00DD520D">
            <w:pPr>
              <w:tabs>
                <w:tab w:val="left" w:pos="855"/>
                <w:tab w:val="right" w:pos="9927"/>
              </w:tabs>
              <w:spacing w:after="12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</w:rPr>
              <w:object w:dxaOrig="225" w:dyaOrig="225">
                <v:shape id="_x0000_i1161" type="#_x0000_t75" style="width:13.5pt;height:6.75pt" o:ole="">
                  <v:imagedata r:id="rId22" o:title=""/>
                </v:shape>
                <w:control r:id="rId46" w:name="OptionButton1110" w:shapeid="_x0000_i1161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(i)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Confirmation in the programm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>If confirmation is subject to con</w:t>
            </w:r>
            <w:r w:rsidR="00F0451D" w:rsidRPr="002478E1">
              <w:rPr>
                <w:rFonts w:ascii="Verdana" w:hAnsi="Verdana"/>
                <w:sz w:val="18"/>
                <w:lang w:val="en-NZ"/>
              </w:rPr>
              <w:t>ditions, please list them below:</w:t>
            </w:r>
          </w:p>
          <w:p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:rsidR="0051696C" w:rsidRDefault="00DD520D" w:rsidP="00DD520D">
            <w:pPr>
              <w:tabs>
                <w:tab w:val="left" w:pos="831"/>
                <w:tab w:val="right" w:pos="9927"/>
              </w:tabs>
              <w:spacing w:after="120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</w:rPr>
              <w:lastRenderedPageBreak/>
              <w:object w:dxaOrig="225" w:dyaOrig="225">
                <v:shape id="_x0000_i1163" type="#_x0000_t75" style="width:13.5pt;height:6.75pt" o:ole="">
                  <v:imagedata r:id="rId22" o:title=""/>
                </v:shape>
                <w:control r:id="rId47" w:name="OptionButton11101" w:shapeid="_x0000_i1163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(ii)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Extension to period of provisional registration</w:t>
            </w:r>
            <w:r w:rsidR="0051696C">
              <w:rPr>
                <w:rFonts w:ascii="Verdana" w:hAnsi="Verdana"/>
                <w:b/>
                <w:sz w:val="18"/>
                <w:lang w:val="en-NZ"/>
              </w:rPr>
              <w:t xml:space="preserve"> </w:t>
            </w:r>
          </w:p>
          <w:p w:rsidR="00B97212" w:rsidRPr="002478E1" w:rsidRDefault="0051696C" w:rsidP="00DD520D">
            <w:pPr>
              <w:tabs>
                <w:tab w:val="left" w:pos="831"/>
                <w:tab w:val="right" w:pos="9927"/>
              </w:tabs>
              <w:spacing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ab/>
            </w:r>
            <w:r w:rsidRPr="0051696C">
              <w:rPr>
                <w:rFonts w:ascii="Verdana" w:hAnsi="Verdana"/>
                <w:sz w:val="18"/>
                <w:lang w:val="en-NZ"/>
              </w:rPr>
              <w:t>(</w:t>
            </w:r>
            <w:r>
              <w:rPr>
                <w:rFonts w:ascii="Verdana" w:hAnsi="Verdana"/>
                <w:sz w:val="18"/>
                <w:lang w:val="en-NZ"/>
              </w:rPr>
              <w:t>the candidate’s total period of provisional registration may not exceed 18 months FTE)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D520D" w:rsidRPr="002478E1">
              <w:rPr>
                <w:rFonts w:ascii="Verdana" w:hAnsi="Verdana"/>
                <w:sz w:val="18"/>
              </w:rPr>
              <w:object w:dxaOrig="225" w:dyaOrig="225">
                <v:shape id="_x0000_i1165" type="#_x0000_t75" style="width:13.5pt;height:6.75pt" o:ole="">
                  <v:imagedata r:id="rId22" o:title=""/>
                </v:shape>
                <w:control r:id="rId48" w:name="OptionButton11104" w:shapeid="_x0000_i1165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3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D520D" w:rsidRPr="002478E1">
              <w:rPr>
                <w:rFonts w:ascii="Verdana" w:hAnsi="Verdana"/>
                <w:sz w:val="18"/>
              </w:rPr>
              <w:object w:dxaOrig="225" w:dyaOrig="225">
                <v:shape id="_x0000_i1167" type="#_x0000_t75" style="width:13.5pt;height:6.75pt" o:ole="">
                  <v:imagedata r:id="rId22" o:title=""/>
                </v:shape>
                <w:control r:id="rId49" w:name="OptionButton11105" w:shapeid="_x0000_i1167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4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D520D" w:rsidRPr="002478E1">
              <w:rPr>
                <w:rFonts w:ascii="Verdana" w:hAnsi="Verdana"/>
                <w:sz w:val="18"/>
              </w:rPr>
              <w:object w:dxaOrig="225" w:dyaOrig="225">
                <v:shape id="_x0000_i1169" type="#_x0000_t75" style="width:13.5pt;height:6.75pt" o:ole="">
                  <v:imagedata r:id="rId22" o:title=""/>
                </v:shape>
                <w:control r:id="rId50" w:name="OptionButton11106" w:shapeid="_x0000_i1169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5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D520D" w:rsidRPr="002478E1">
              <w:rPr>
                <w:rFonts w:ascii="Verdana" w:hAnsi="Verdana"/>
                <w:sz w:val="18"/>
              </w:rPr>
              <w:object w:dxaOrig="225" w:dyaOrig="225">
                <v:shape id="_x0000_i1171" type="#_x0000_t75" style="width:13.5pt;height:6.75pt" o:ole="">
                  <v:imagedata r:id="rId22" o:title=""/>
                </v:shape>
                <w:control r:id="rId51" w:name="OptionButton11107" w:shapeid="_x0000_i1171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6 months</w:t>
            </w:r>
          </w:p>
          <w:p w:rsidR="00F0451D" w:rsidRPr="002478E1" w:rsidRDefault="00B97212" w:rsidP="00F0451D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ind w:left="857" w:hanging="488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gramme of work and goals to be achieved during proposed extension to the </w:t>
            </w:r>
          </w:p>
          <w:p w:rsidR="00B97212" w:rsidRPr="002478E1" w:rsidRDefault="00F0451D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visional 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>period of registration</w:t>
            </w:r>
            <w:r w:rsidRPr="002478E1">
              <w:rPr>
                <w:rFonts w:ascii="Verdana" w:hAnsi="Verdana"/>
                <w:sz w:val="18"/>
                <w:lang w:val="en-NZ"/>
              </w:rPr>
              <w:t>:</w:t>
            </w:r>
          </w:p>
          <w:p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:rsidR="00B97212" w:rsidRPr="002478E1" w:rsidRDefault="00DD520D" w:rsidP="00DD520D">
            <w:pPr>
              <w:tabs>
                <w:tab w:val="left" w:pos="855"/>
                <w:tab w:val="right" w:pos="9927"/>
              </w:tabs>
              <w:spacing w:after="24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</w:rPr>
              <w:object w:dxaOrig="225" w:dyaOrig="225">
                <v:shape id="_x0000_i1173" type="#_x0000_t75" style="width:13.5pt;height:6.75pt" o:ole="">
                  <v:imagedata r:id="rId22" o:title=""/>
                </v:shape>
                <w:control r:id="rId52" w:name="OptionButton11102" w:shapeid="_x0000_i1173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(iii)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Discontinuation and candidate recommended for enrolment in another degre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DD520D" w:rsidP="00DD520D">
            <w:pPr>
              <w:tabs>
                <w:tab w:val="left" w:pos="831"/>
                <w:tab w:val="right" w:pos="9927"/>
              </w:tabs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</w:rPr>
              <w:object w:dxaOrig="225" w:dyaOrig="225">
                <v:shape id="_x0000_i1175" type="#_x0000_t75" style="width:13.5pt;height:6.75pt" o:ole="">
                  <v:imagedata r:id="rId22" o:title=""/>
                </v:shape>
                <w:control r:id="rId53" w:name="OptionButton11103" w:shapeid="_x0000_i1175"/>
              </w:object>
            </w:r>
            <w:r w:rsidRPr="002478E1">
              <w:rPr>
                <w:rFonts w:ascii="Verdana" w:hAnsi="Verdana"/>
                <w:sz w:val="18"/>
                <w:lang w:val="en-NZ"/>
              </w:rPr>
              <w:t>(vi)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Termination of enrolment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rPr>
                <w:rFonts w:ascii="Verdana" w:hAnsi="Verdana"/>
                <w:sz w:val="18"/>
                <w:lang w:val="en-NZ"/>
              </w:rPr>
            </w:pPr>
          </w:p>
        </w:tc>
      </w:tr>
    </w:tbl>
    <w:p w:rsidR="00313243" w:rsidRDefault="00313243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5357"/>
        <w:gridCol w:w="4961"/>
      </w:tblGrid>
      <w:tr w:rsidR="00243FFF" w:rsidRPr="002478E1" w:rsidTr="00481D0F">
        <w:trPr>
          <w:trHeight w:val="414"/>
        </w:trPr>
        <w:tc>
          <w:tcPr>
            <w:tcW w:w="10318" w:type="dxa"/>
            <w:gridSpan w:val="2"/>
            <w:shd w:val="clear" w:color="auto" w:fill="808080" w:themeFill="background1" w:themeFillShade="80"/>
            <w:vAlign w:val="center"/>
          </w:tcPr>
          <w:p w:rsidR="00243FFF" w:rsidRPr="002478E1" w:rsidRDefault="00243FFF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Approval by Postgraduate Committee</w:t>
            </w:r>
          </w:p>
        </w:tc>
      </w:tr>
      <w:tr w:rsidR="00FD406A" w:rsidRPr="002478E1" w:rsidTr="00481D0F">
        <w:tc>
          <w:tcPr>
            <w:tcW w:w="5357" w:type="dxa"/>
          </w:tcPr>
          <w:p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Names of committee members:</w:t>
            </w:r>
          </w:p>
        </w:tc>
        <w:tc>
          <w:tcPr>
            <w:tcW w:w="4961" w:type="dxa"/>
          </w:tcPr>
          <w:p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Signatures:</w:t>
            </w:r>
          </w:p>
        </w:tc>
      </w:tr>
      <w:tr w:rsidR="00FD406A" w:rsidRPr="002478E1" w:rsidTr="00481D0F">
        <w:tc>
          <w:tcPr>
            <w:tcW w:w="5357" w:type="dxa"/>
            <w:vAlign w:val="center"/>
          </w:tcPr>
          <w:p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D406A" w:rsidRPr="002478E1" w:rsidRDefault="008268E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17249921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57A06A92" wp14:editId="40253E4D">
                      <wp:extent cx="2142618" cy="481548"/>
                      <wp:effectExtent l="0" t="0" r="0" b="0"/>
                      <wp:docPr id="161" name="Picture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5" cy="481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:rsidTr="00481D0F">
        <w:tc>
          <w:tcPr>
            <w:tcW w:w="5357" w:type="dxa"/>
            <w:vAlign w:val="center"/>
          </w:tcPr>
          <w:p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D406A" w:rsidRPr="002478E1" w:rsidRDefault="008268E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721832560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6FD3F2F3" wp14:editId="311C5275">
                      <wp:extent cx="2142618" cy="454494"/>
                      <wp:effectExtent l="0" t="0" r="0" b="3175"/>
                      <wp:docPr id="162" name="Picture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5" cy="45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:rsidTr="00481D0F">
        <w:tc>
          <w:tcPr>
            <w:tcW w:w="5357" w:type="dxa"/>
            <w:vAlign w:val="center"/>
          </w:tcPr>
          <w:p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D406A" w:rsidRPr="002478E1" w:rsidRDefault="008268E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-835925428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269427D9" wp14:editId="1CC98567">
                      <wp:extent cx="2142618" cy="519422"/>
                      <wp:effectExtent l="0" t="0" r="0" b="0"/>
                      <wp:docPr id="163" name="Picture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7" cy="519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D406A" w:rsidRPr="002478E1" w:rsidTr="00481D0F">
        <w:tc>
          <w:tcPr>
            <w:tcW w:w="5357" w:type="dxa"/>
            <w:vAlign w:val="center"/>
          </w:tcPr>
          <w:p w:rsidR="00FD406A" w:rsidRPr="002478E1" w:rsidRDefault="00FD406A" w:rsidP="00FF4171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D406A" w:rsidRPr="002478E1" w:rsidRDefault="008268E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189000095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7A0F8486" wp14:editId="405C0D27">
                      <wp:extent cx="2142618" cy="519423"/>
                      <wp:effectExtent l="0" t="0" r="0" b="0"/>
                      <wp:docPr id="164" name="Picture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2762" cy="519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81D0F" w:rsidRPr="002478E1" w:rsidTr="00481D0F">
        <w:tc>
          <w:tcPr>
            <w:tcW w:w="5357" w:type="dxa"/>
          </w:tcPr>
          <w:p w:rsidR="00481D0F" w:rsidRPr="002478E1" w:rsidRDefault="00481D0F" w:rsidP="00481D0F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</w:tcPr>
          <w:p w:rsidR="00481D0F" w:rsidRPr="002478E1" w:rsidRDefault="008268EF" w:rsidP="00481D0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1978806271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26717067" wp14:editId="68F1F416">
                      <wp:extent cx="2158849" cy="508601"/>
                      <wp:effectExtent l="0" t="0" r="0" b="6350"/>
                      <wp:docPr id="165" name="Pictur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997" cy="508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81D0F" w:rsidRPr="002478E1" w:rsidTr="00481D0F">
        <w:tc>
          <w:tcPr>
            <w:tcW w:w="5357" w:type="dxa"/>
          </w:tcPr>
          <w:p w:rsidR="00481D0F" w:rsidRPr="002478E1" w:rsidRDefault="00481D0F" w:rsidP="00481D0F">
            <w:pPr>
              <w:keepNext/>
              <w:spacing w:before="120" w:after="120"/>
              <w:outlineLvl w:val="1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4961" w:type="dxa"/>
          </w:tcPr>
          <w:p w:rsidR="00481D0F" w:rsidRPr="002478E1" w:rsidRDefault="008268EF" w:rsidP="00481D0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  <w:sdt>
              <w:sdtPr>
                <w:rPr>
                  <w:rFonts w:ascii="Verdana" w:hAnsi="Verdana"/>
                  <w:b/>
                  <w:sz w:val="18"/>
                  <w:lang w:val="en-NZ"/>
                </w:rPr>
                <w:id w:val="57055405"/>
                <w:showingPlcHdr/>
                <w:picture/>
              </w:sdtPr>
              <w:sdtEndPr/>
              <w:sdtContent>
                <w:r w:rsidR="00C82800" w:rsidRPr="002478E1">
                  <w:rPr>
                    <w:rFonts w:ascii="Verdana" w:hAnsi="Verdana"/>
                    <w:b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252DD393" wp14:editId="6A1A713C">
                      <wp:extent cx="2169671" cy="497780"/>
                      <wp:effectExtent l="0" t="0" r="2540" b="0"/>
                      <wp:docPr id="166" name="Pictur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816" cy="497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34028" w:rsidRDefault="00734028" w:rsidP="0039505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</w:p>
    <w:sectPr w:rsidR="00734028" w:rsidSect="00FC7B0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1907" w:h="16840" w:code="9"/>
      <w:pgMar w:top="851" w:right="851" w:bottom="851" w:left="851" w:header="284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0D" w:rsidRDefault="00DD520D">
      <w:r>
        <w:separator/>
      </w:r>
    </w:p>
  </w:endnote>
  <w:endnote w:type="continuationSeparator" w:id="0">
    <w:p w:rsidR="00DD520D" w:rsidRDefault="00DD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26" w:rsidRDefault="00511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Default="00511B26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268EF">
      <w:rPr>
        <w:rFonts w:ascii="Verdana" w:hAnsi="Verdana"/>
        <w:noProof/>
        <w:snapToGrid w:val="0"/>
        <w:sz w:val="14"/>
      </w:rPr>
      <w:t>2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268EF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  <w:p w:rsidR="00DD520D" w:rsidRPr="005D524E" w:rsidRDefault="00DD520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Pr="005D524E" w:rsidRDefault="00511B26" w:rsidP="00200BFA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268EF">
      <w:rPr>
        <w:rFonts w:ascii="Verdana" w:hAnsi="Verdana"/>
        <w:noProof/>
        <w:snapToGrid w:val="0"/>
        <w:sz w:val="14"/>
      </w:rPr>
      <w:t>1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268EF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  <w:p w:rsidR="00DD520D" w:rsidRDefault="00DD5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0D" w:rsidRDefault="00DD520D">
      <w:r>
        <w:separator/>
      </w:r>
    </w:p>
  </w:footnote>
  <w:footnote w:type="continuationSeparator" w:id="0">
    <w:p w:rsidR="00DD520D" w:rsidRDefault="00DD520D">
      <w:r>
        <w:continuationSeparator/>
      </w:r>
    </w:p>
  </w:footnote>
  <w:footnote w:id="1">
    <w:p w:rsidR="00DD520D" w:rsidRPr="00487564" w:rsidRDefault="00DD520D" w:rsidP="00487564">
      <w:pPr>
        <w:pStyle w:val="FootnoteText"/>
        <w:rPr>
          <w:rFonts w:ascii="Arial" w:hAnsi="Arial" w:cs="Arial"/>
          <w:lang w:val="en-NZ"/>
        </w:rPr>
      </w:pPr>
      <w:r w:rsidRPr="00487564">
        <w:rPr>
          <w:rStyle w:val="FootnoteReference"/>
          <w:rFonts w:ascii="Arial" w:hAnsi="Arial" w:cs="Arial"/>
          <w:sz w:val="16"/>
        </w:rPr>
        <w:footnoteRef/>
      </w:r>
      <w:r w:rsidRPr="00487564">
        <w:rPr>
          <w:rFonts w:ascii="Arial" w:hAnsi="Arial" w:cs="Arial"/>
          <w:sz w:val="16"/>
        </w:rPr>
        <w:t xml:space="preserve"> </w:t>
      </w:r>
      <w:r w:rsidRPr="002478E1">
        <w:rPr>
          <w:rFonts w:ascii="Verdana" w:hAnsi="Verdana" w:cs="Arial"/>
          <w:sz w:val="16"/>
          <w:lang w:val="en-NZ"/>
        </w:rPr>
        <w:t>To be taken from registration summ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26" w:rsidRDefault="00511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Pr="00A966F2" w:rsidRDefault="00DD520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:rsidR="00DD520D" w:rsidRDefault="00DD520D" w:rsidP="00A966F2">
    <w:pPr>
      <w:pStyle w:val="Header"/>
    </w:pPr>
  </w:p>
  <w:p w:rsidR="00DD520D" w:rsidRDefault="00DD5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26" w:rsidRPr="005C7884" w:rsidRDefault="00511B26" w:rsidP="00511B26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7728" behindDoc="0" locked="0" layoutInCell="1" allowOverlap="1" wp14:anchorId="6012D245" wp14:editId="4D19846C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3" name="Picture 3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:rsidR="00511B26" w:rsidRPr="005C7884" w:rsidRDefault="00511B26" w:rsidP="00511B2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:rsidR="00511B26" w:rsidRPr="005C7884" w:rsidRDefault="00511B26" w:rsidP="00511B26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5AAE"/>
    <w:multiLevelType w:val="hybridMultilevel"/>
    <w:tmpl w:val="13BA3ADA"/>
    <w:lvl w:ilvl="0" w:tplc="81F07DCA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404"/>
    <w:multiLevelType w:val="hybridMultilevel"/>
    <w:tmpl w:val="A2FC1ECC"/>
    <w:lvl w:ilvl="0" w:tplc="DE96D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C8F"/>
    <w:multiLevelType w:val="hybridMultilevel"/>
    <w:tmpl w:val="7C8803B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45D"/>
    <w:multiLevelType w:val="hybridMultilevel"/>
    <w:tmpl w:val="E17A9F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F80"/>
    <w:multiLevelType w:val="hybridMultilevel"/>
    <w:tmpl w:val="292E3EAE"/>
    <w:lvl w:ilvl="0" w:tplc="24A425C4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4" w:hanging="360"/>
      </w:pPr>
    </w:lvl>
    <w:lvl w:ilvl="2" w:tplc="1409001B" w:tentative="1">
      <w:start w:val="1"/>
      <w:numFmt w:val="lowerRoman"/>
      <w:lvlText w:val="%3."/>
      <w:lvlJc w:val="right"/>
      <w:pPr>
        <w:ind w:left="2364" w:hanging="180"/>
      </w:pPr>
    </w:lvl>
    <w:lvl w:ilvl="3" w:tplc="1409000F" w:tentative="1">
      <w:start w:val="1"/>
      <w:numFmt w:val="decimal"/>
      <w:lvlText w:val="%4."/>
      <w:lvlJc w:val="left"/>
      <w:pPr>
        <w:ind w:left="3084" w:hanging="360"/>
      </w:pPr>
    </w:lvl>
    <w:lvl w:ilvl="4" w:tplc="14090019" w:tentative="1">
      <w:start w:val="1"/>
      <w:numFmt w:val="lowerLetter"/>
      <w:lvlText w:val="%5."/>
      <w:lvlJc w:val="left"/>
      <w:pPr>
        <w:ind w:left="3804" w:hanging="360"/>
      </w:pPr>
    </w:lvl>
    <w:lvl w:ilvl="5" w:tplc="1409001B" w:tentative="1">
      <w:start w:val="1"/>
      <w:numFmt w:val="lowerRoman"/>
      <w:lvlText w:val="%6."/>
      <w:lvlJc w:val="right"/>
      <w:pPr>
        <w:ind w:left="4524" w:hanging="180"/>
      </w:pPr>
    </w:lvl>
    <w:lvl w:ilvl="6" w:tplc="1409000F" w:tentative="1">
      <w:start w:val="1"/>
      <w:numFmt w:val="decimal"/>
      <w:lvlText w:val="%7."/>
      <w:lvlJc w:val="left"/>
      <w:pPr>
        <w:ind w:left="5244" w:hanging="360"/>
      </w:pPr>
    </w:lvl>
    <w:lvl w:ilvl="7" w:tplc="14090019" w:tentative="1">
      <w:start w:val="1"/>
      <w:numFmt w:val="lowerLetter"/>
      <w:lvlText w:val="%8."/>
      <w:lvlJc w:val="left"/>
      <w:pPr>
        <w:ind w:left="5964" w:hanging="360"/>
      </w:pPr>
    </w:lvl>
    <w:lvl w:ilvl="8" w:tplc="1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2270168"/>
    <w:multiLevelType w:val="hybridMultilevel"/>
    <w:tmpl w:val="27B252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0651"/>
    <w:multiLevelType w:val="hybridMultilevel"/>
    <w:tmpl w:val="0CBE40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6736"/>
    <w:multiLevelType w:val="hybridMultilevel"/>
    <w:tmpl w:val="81FE8B7A"/>
    <w:lvl w:ilvl="0" w:tplc="9258D068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629"/>
    <w:multiLevelType w:val="hybridMultilevel"/>
    <w:tmpl w:val="21B0C2A6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E314F"/>
    <w:multiLevelType w:val="hybridMultilevel"/>
    <w:tmpl w:val="A492E2A2"/>
    <w:lvl w:ilvl="0" w:tplc="4D8077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A8"/>
    <w:rsid w:val="000004C6"/>
    <w:rsid w:val="00004979"/>
    <w:rsid w:val="00005498"/>
    <w:rsid w:val="000110C4"/>
    <w:rsid w:val="000136BB"/>
    <w:rsid w:val="00013DEA"/>
    <w:rsid w:val="00025D07"/>
    <w:rsid w:val="0003109F"/>
    <w:rsid w:val="00053E6B"/>
    <w:rsid w:val="00053E71"/>
    <w:rsid w:val="000603E3"/>
    <w:rsid w:val="0006096D"/>
    <w:rsid w:val="0006183A"/>
    <w:rsid w:val="00064A2A"/>
    <w:rsid w:val="00065154"/>
    <w:rsid w:val="00070A42"/>
    <w:rsid w:val="0009201D"/>
    <w:rsid w:val="000A65EF"/>
    <w:rsid w:val="000B7032"/>
    <w:rsid w:val="000C05A6"/>
    <w:rsid w:val="000C2C95"/>
    <w:rsid w:val="000D7CD7"/>
    <w:rsid w:val="000E2883"/>
    <w:rsid w:val="000E70EB"/>
    <w:rsid w:val="000E79DB"/>
    <w:rsid w:val="000F0E79"/>
    <w:rsid w:val="000F1D9E"/>
    <w:rsid w:val="000F48D4"/>
    <w:rsid w:val="000F79A0"/>
    <w:rsid w:val="001003FC"/>
    <w:rsid w:val="00122035"/>
    <w:rsid w:val="00124D96"/>
    <w:rsid w:val="00150860"/>
    <w:rsid w:val="001536F9"/>
    <w:rsid w:val="00153883"/>
    <w:rsid w:val="0015755E"/>
    <w:rsid w:val="001603DA"/>
    <w:rsid w:val="001669A5"/>
    <w:rsid w:val="0017061B"/>
    <w:rsid w:val="00172ADA"/>
    <w:rsid w:val="00186389"/>
    <w:rsid w:val="001907F8"/>
    <w:rsid w:val="00195A6B"/>
    <w:rsid w:val="001A71A8"/>
    <w:rsid w:val="001B45E4"/>
    <w:rsid w:val="001B4EDB"/>
    <w:rsid w:val="001B562E"/>
    <w:rsid w:val="001C1877"/>
    <w:rsid w:val="001C2D12"/>
    <w:rsid w:val="001D1AB1"/>
    <w:rsid w:val="001D2F06"/>
    <w:rsid w:val="001D5627"/>
    <w:rsid w:val="001F0AB2"/>
    <w:rsid w:val="001F1FA1"/>
    <w:rsid w:val="001F36EA"/>
    <w:rsid w:val="001F618C"/>
    <w:rsid w:val="00200BFA"/>
    <w:rsid w:val="00204065"/>
    <w:rsid w:val="00204C00"/>
    <w:rsid w:val="002105F5"/>
    <w:rsid w:val="00212519"/>
    <w:rsid w:val="00215768"/>
    <w:rsid w:val="0021675D"/>
    <w:rsid w:val="00220E23"/>
    <w:rsid w:val="002379EE"/>
    <w:rsid w:val="00240F22"/>
    <w:rsid w:val="00241565"/>
    <w:rsid w:val="002431A2"/>
    <w:rsid w:val="00243FFF"/>
    <w:rsid w:val="002478E1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84277"/>
    <w:rsid w:val="00293FFF"/>
    <w:rsid w:val="002950E8"/>
    <w:rsid w:val="002A6CD9"/>
    <w:rsid w:val="002B555A"/>
    <w:rsid w:val="002B7A95"/>
    <w:rsid w:val="002C20E4"/>
    <w:rsid w:val="002D6A36"/>
    <w:rsid w:val="002D6B0F"/>
    <w:rsid w:val="002E7C14"/>
    <w:rsid w:val="002F0BE2"/>
    <w:rsid w:val="002F21B2"/>
    <w:rsid w:val="002F7EB7"/>
    <w:rsid w:val="003057E8"/>
    <w:rsid w:val="00313243"/>
    <w:rsid w:val="003227AE"/>
    <w:rsid w:val="003314CF"/>
    <w:rsid w:val="00332E6E"/>
    <w:rsid w:val="00333D44"/>
    <w:rsid w:val="003371E8"/>
    <w:rsid w:val="00343066"/>
    <w:rsid w:val="003456BC"/>
    <w:rsid w:val="00347E3D"/>
    <w:rsid w:val="00351C85"/>
    <w:rsid w:val="00352296"/>
    <w:rsid w:val="00360420"/>
    <w:rsid w:val="00361238"/>
    <w:rsid w:val="00364FCA"/>
    <w:rsid w:val="003652B3"/>
    <w:rsid w:val="0037635D"/>
    <w:rsid w:val="00383DD0"/>
    <w:rsid w:val="00383E11"/>
    <w:rsid w:val="0039505E"/>
    <w:rsid w:val="0039506F"/>
    <w:rsid w:val="00396AB2"/>
    <w:rsid w:val="00396FD1"/>
    <w:rsid w:val="003C11A3"/>
    <w:rsid w:val="003C190D"/>
    <w:rsid w:val="003C43BD"/>
    <w:rsid w:val="003C7063"/>
    <w:rsid w:val="003D0287"/>
    <w:rsid w:val="003D5174"/>
    <w:rsid w:val="003E7170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322B"/>
    <w:rsid w:val="004530FA"/>
    <w:rsid w:val="004616CB"/>
    <w:rsid w:val="00463999"/>
    <w:rsid w:val="004648AF"/>
    <w:rsid w:val="004676EA"/>
    <w:rsid w:val="0047698A"/>
    <w:rsid w:val="00481498"/>
    <w:rsid w:val="00481D0F"/>
    <w:rsid w:val="004870FF"/>
    <w:rsid w:val="00487555"/>
    <w:rsid w:val="00487564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1080A"/>
    <w:rsid w:val="00511B26"/>
    <w:rsid w:val="005153C4"/>
    <w:rsid w:val="00515C19"/>
    <w:rsid w:val="0051696C"/>
    <w:rsid w:val="00520146"/>
    <w:rsid w:val="00524D55"/>
    <w:rsid w:val="005321DC"/>
    <w:rsid w:val="00532BA1"/>
    <w:rsid w:val="005413D5"/>
    <w:rsid w:val="00542FAF"/>
    <w:rsid w:val="00562336"/>
    <w:rsid w:val="00573936"/>
    <w:rsid w:val="0058696F"/>
    <w:rsid w:val="0058741E"/>
    <w:rsid w:val="005A0AA3"/>
    <w:rsid w:val="005A3AF3"/>
    <w:rsid w:val="005C3E04"/>
    <w:rsid w:val="005D524E"/>
    <w:rsid w:val="005E1C0D"/>
    <w:rsid w:val="005E79E4"/>
    <w:rsid w:val="005F0801"/>
    <w:rsid w:val="0060036A"/>
    <w:rsid w:val="00602D08"/>
    <w:rsid w:val="00605BC4"/>
    <w:rsid w:val="0061231A"/>
    <w:rsid w:val="0061277F"/>
    <w:rsid w:val="00614EED"/>
    <w:rsid w:val="00615616"/>
    <w:rsid w:val="00615DEE"/>
    <w:rsid w:val="00615E75"/>
    <w:rsid w:val="00617D96"/>
    <w:rsid w:val="00625219"/>
    <w:rsid w:val="0062657F"/>
    <w:rsid w:val="0062774B"/>
    <w:rsid w:val="0064217B"/>
    <w:rsid w:val="006465B9"/>
    <w:rsid w:val="006479D9"/>
    <w:rsid w:val="00652500"/>
    <w:rsid w:val="00655CCB"/>
    <w:rsid w:val="00655F83"/>
    <w:rsid w:val="00656DA3"/>
    <w:rsid w:val="006646F2"/>
    <w:rsid w:val="0067171E"/>
    <w:rsid w:val="00672717"/>
    <w:rsid w:val="00672B82"/>
    <w:rsid w:val="00684DD4"/>
    <w:rsid w:val="006878FA"/>
    <w:rsid w:val="006959E4"/>
    <w:rsid w:val="006A6951"/>
    <w:rsid w:val="006B4D77"/>
    <w:rsid w:val="006C59B0"/>
    <w:rsid w:val="006C6E00"/>
    <w:rsid w:val="006D1FE8"/>
    <w:rsid w:val="006D5031"/>
    <w:rsid w:val="006E002C"/>
    <w:rsid w:val="006E1858"/>
    <w:rsid w:val="006F35B3"/>
    <w:rsid w:val="006F540E"/>
    <w:rsid w:val="006F57F5"/>
    <w:rsid w:val="00705BA1"/>
    <w:rsid w:val="00711DDC"/>
    <w:rsid w:val="00720734"/>
    <w:rsid w:val="00722287"/>
    <w:rsid w:val="00722B72"/>
    <w:rsid w:val="0073321E"/>
    <w:rsid w:val="00734028"/>
    <w:rsid w:val="00740BCF"/>
    <w:rsid w:val="00752985"/>
    <w:rsid w:val="00754109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C0648"/>
    <w:rsid w:val="007C314D"/>
    <w:rsid w:val="007C4DBE"/>
    <w:rsid w:val="007D5A08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268EF"/>
    <w:rsid w:val="00842A0C"/>
    <w:rsid w:val="008476F8"/>
    <w:rsid w:val="008558F0"/>
    <w:rsid w:val="0086440E"/>
    <w:rsid w:val="008722E5"/>
    <w:rsid w:val="008729B0"/>
    <w:rsid w:val="00873D41"/>
    <w:rsid w:val="0087789D"/>
    <w:rsid w:val="0088392D"/>
    <w:rsid w:val="0089007C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1712C"/>
    <w:rsid w:val="00933C01"/>
    <w:rsid w:val="00937141"/>
    <w:rsid w:val="009505A8"/>
    <w:rsid w:val="009634D6"/>
    <w:rsid w:val="00966ADD"/>
    <w:rsid w:val="009679A0"/>
    <w:rsid w:val="009740AE"/>
    <w:rsid w:val="00974961"/>
    <w:rsid w:val="00982564"/>
    <w:rsid w:val="009875BA"/>
    <w:rsid w:val="009A5A8D"/>
    <w:rsid w:val="009A7542"/>
    <w:rsid w:val="009B0DBF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30E4E"/>
    <w:rsid w:val="00A41305"/>
    <w:rsid w:val="00A422B0"/>
    <w:rsid w:val="00A466B9"/>
    <w:rsid w:val="00A509A0"/>
    <w:rsid w:val="00A54987"/>
    <w:rsid w:val="00A56448"/>
    <w:rsid w:val="00A76103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D4FC4"/>
    <w:rsid w:val="00AE2298"/>
    <w:rsid w:val="00AE637D"/>
    <w:rsid w:val="00AE6CED"/>
    <w:rsid w:val="00B015FD"/>
    <w:rsid w:val="00B05B6B"/>
    <w:rsid w:val="00B07336"/>
    <w:rsid w:val="00B1239A"/>
    <w:rsid w:val="00B23923"/>
    <w:rsid w:val="00B23E23"/>
    <w:rsid w:val="00B27549"/>
    <w:rsid w:val="00B32517"/>
    <w:rsid w:val="00B35E00"/>
    <w:rsid w:val="00B42FA7"/>
    <w:rsid w:val="00B47282"/>
    <w:rsid w:val="00B56A6C"/>
    <w:rsid w:val="00B71200"/>
    <w:rsid w:val="00B74587"/>
    <w:rsid w:val="00B76D90"/>
    <w:rsid w:val="00B868A7"/>
    <w:rsid w:val="00B940A5"/>
    <w:rsid w:val="00B97212"/>
    <w:rsid w:val="00BA4DED"/>
    <w:rsid w:val="00BA7076"/>
    <w:rsid w:val="00BB1B3B"/>
    <w:rsid w:val="00BC1502"/>
    <w:rsid w:val="00BC7B53"/>
    <w:rsid w:val="00BD5596"/>
    <w:rsid w:val="00BF3390"/>
    <w:rsid w:val="00BF395C"/>
    <w:rsid w:val="00BF42D6"/>
    <w:rsid w:val="00BF65D9"/>
    <w:rsid w:val="00C073F2"/>
    <w:rsid w:val="00C20B73"/>
    <w:rsid w:val="00C258B6"/>
    <w:rsid w:val="00C302AB"/>
    <w:rsid w:val="00C321D6"/>
    <w:rsid w:val="00C33C04"/>
    <w:rsid w:val="00C4013B"/>
    <w:rsid w:val="00C41B02"/>
    <w:rsid w:val="00C44FFE"/>
    <w:rsid w:val="00C454E3"/>
    <w:rsid w:val="00C5344F"/>
    <w:rsid w:val="00C574B8"/>
    <w:rsid w:val="00C601E1"/>
    <w:rsid w:val="00C6095C"/>
    <w:rsid w:val="00C62920"/>
    <w:rsid w:val="00C71016"/>
    <w:rsid w:val="00C72F4E"/>
    <w:rsid w:val="00C76449"/>
    <w:rsid w:val="00C8031E"/>
    <w:rsid w:val="00C82800"/>
    <w:rsid w:val="00C8486A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C60E5"/>
    <w:rsid w:val="00CD23A5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37BF1"/>
    <w:rsid w:val="00D43A9F"/>
    <w:rsid w:val="00D44394"/>
    <w:rsid w:val="00D45BBF"/>
    <w:rsid w:val="00D4769F"/>
    <w:rsid w:val="00D52F82"/>
    <w:rsid w:val="00D61881"/>
    <w:rsid w:val="00D71C78"/>
    <w:rsid w:val="00D76177"/>
    <w:rsid w:val="00D81065"/>
    <w:rsid w:val="00D8175E"/>
    <w:rsid w:val="00D9372C"/>
    <w:rsid w:val="00D94D01"/>
    <w:rsid w:val="00DA0BAE"/>
    <w:rsid w:val="00DA5DC1"/>
    <w:rsid w:val="00DB2BAB"/>
    <w:rsid w:val="00DB3F2F"/>
    <w:rsid w:val="00DB6EEC"/>
    <w:rsid w:val="00DB7EFB"/>
    <w:rsid w:val="00DC634A"/>
    <w:rsid w:val="00DC7BBF"/>
    <w:rsid w:val="00DD4BA4"/>
    <w:rsid w:val="00DD520D"/>
    <w:rsid w:val="00DD7B0B"/>
    <w:rsid w:val="00DE369C"/>
    <w:rsid w:val="00DE4BA8"/>
    <w:rsid w:val="00DE52D7"/>
    <w:rsid w:val="00DF4517"/>
    <w:rsid w:val="00E0079F"/>
    <w:rsid w:val="00E0528E"/>
    <w:rsid w:val="00E05EAE"/>
    <w:rsid w:val="00E07501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6069"/>
    <w:rsid w:val="00E61BA8"/>
    <w:rsid w:val="00E62278"/>
    <w:rsid w:val="00E6291B"/>
    <w:rsid w:val="00E673CD"/>
    <w:rsid w:val="00E706E2"/>
    <w:rsid w:val="00E74390"/>
    <w:rsid w:val="00E75C33"/>
    <w:rsid w:val="00E8485F"/>
    <w:rsid w:val="00E849A9"/>
    <w:rsid w:val="00E91176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0451D"/>
    <w:rsid w:val="00F1271E"/>
    <w:rsid w:val="00F148A8"/>
    <w:rsid w:val="00F15A35"/>
    <w:rsid w:val="00F1763E"/>
    <w:rsid w:val="00F241C7"/>
    <w:rsid w:val="00F25E2C"/>
    <w:rsid w:val="00F2751F"/>
    <w:rsid w:val="00F3006A"/>
    <w:rsid w:val="00F340EE"/>
    <w:rsid w:val="00F50697"/>
    <w:rsid w:val="00F52376"/>
    <w:rsid w:val="00F53204"/>
    <w:rsid w:val="00F55942"/>
    <w:rsid w:val="00F75648"/>
    <w:rsid w:val="00F7564F"/>
    <w:rsid w:val="00F944EB"/>
    <w:rsid w:val="00FA2069"/>
    <w:rsid w:val="00FA2201"/>
    <w:rsid w:val="00FA2432"/>
    <w:rsid w:val="00FA4F30"/>
    <w:rsid w:val="00FB0525"/>
    <w:rsid w:val="00FC421C"/>
    <w:rsid w:val="00FC7B0F"/>
    <w:rsid w:val="00FD2DF8"/>
    <w:rsid w:val="00FD31A5"/>
    <w:rsid w:val="00FD406A"/>
    <w:rsid w:val="00FD5397"/>
    <w:rsid w:val="00FD7755"/>
    <w:rsid w:val="00FE6E13"/>
    <w:rsid w:val="00FE789D"/>
    <w:rsid w:val="00FF2465"/>
    <w:rsid w:val="00FF363D"/>
    <w:rsid w:val="00FF417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04DA343D-BEDA-4973-8FFF-D0B85A86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rsid w:val="00DB2BA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B2BA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image" Target="media/image9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6DD5193D02490B889514B90308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75BE-E251-422A-88BA-36AFE7EF526E}"/>
      </w:docPartPr>
      <w:docPartBody>
        <w:p w:rsidR="00394B12" w:rsidRDefault="006F7C0C" w:rsidP="006F7C0C">
          <w:pPr>
            <w:pStyle w:val="B66DD5193D02490B889514B903087E479"/>
          </w:pPr>
          <w:r w:rsidRPr="002478E1">
            <w:rPr>
              <w:rStyle w:val="PlaceholderText"/>
              <w:b w:val="0"/>
              <w:sz w:val="18"/>
              <w:szCs w:val="18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5"/>
    <w:rsid w:val="00394B12"/>
    <w:rsid w:val="006F7C0C"/>
    <w:rsid w:val="008818B3"/>
    <w:rsid w:val="008F07F2"/>
    <w:rsid w:val="00BE2865"/>
    <w:rsid w:val="00E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0C"/>
    <w:rPr>
      <w:color w:val="808080"/>
    </w:rPr>
  </w:style>
  <w:style w:type="paragraph" w:customStyle="1" w:styleId="B66DD5193D02490B889514B903087E47">
    <w:name w:val="B66DD5193D02490B889514B903087E47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1">
    <w:name w:val="B66DD5193D02490B889514B903087E471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2">
    <w:name w:val="B66DD5193D02490B889514B903087E472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3">
    <w:name w:val="B66DD5193D02490B889514B903087E473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4">
    <w:name w:val="B66DD5193D02490B889514B903087E474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5">
    <w:name w:val="B66DD5193D02490B889514B903087E475"/>
    <w:rsid w:val="00394B1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6">
    <w:name w:val="B66DD5193D02490B889514B903087E476"/>
    <w:rsid w:val="008F07F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7">
    <w:name w:val="B66DD5193D02490B889514B903087E477"/>
    <w:rsid w:val="008F07F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8">
    <w:name w:val="B66DD5193D02490B889514B903087E478"/>
    <w:rsid w:val="00EE704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  <w:style w:type="paragraph" w:customStyle="1" w:styleId="B66DD5193D02490B889514B903087E479">
    <w:name w:val="B66DD5193D02490B889514B903087E479"/>
    <w:rsid w:val="006F7C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7BA-A116-4F0A-A626-2B68160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4296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Natasha Miriam Ponniah</cp:lastModifiedBy>
  <cp:revision>2</cp:revision>
  <cp:lastPrinted>2015-10-09T04:13:00Z</cp:lastPrinted>
  <dcterms:created xsi:type="dcterms:W3CDTF">2018-01-11T20:49:00Z</dcterms:created>
  <dcterms:modified xsi:type="dcterms:W3CDTF">2018-01-11T20:49:00Z</dcterms:modified>
</cp:coreProperties>
</file>